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823" w:rsidP="00C62DBF" w:rsidRDefault="00EA2823" w14:paraId="6B5540C4" w14:textId="77777777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:rsidR="000730A4" w:rsidP="00C62DBF" w:rsidRDefault="00051C80" w14:paraId="40A29045" w14:textId="2D4367C8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Pr="00454249" w:rsidR="00456F75">
        <w:rPr>
          <w:rFonts w:ascii="Arial" w:hAnsi="Arial" w:cs="Arial"/>
          <w:b/>
          <w:sz w:val="36"/>
          <w:szCs w:val="24"/>
        </w:rPr>
        <w:t xml:space="preserve"> </w:t>
      </w:r>
    </w:p>
    <w:p w:rsidR="004E224C" w:rsidP="002361DC" w:rsidRDefault="004E224C" w14:paraId="378584A7" w14:textId="77777777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:rsidRPr="00C270BF" w:rsidR="002C1256" w:rsidP="002361DC" w:rsidRDefault="00D6334D" w14:paraId="183ECF7D" w14:textId="54F3B31B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C270BF">
        <w:rPr>
          <w:rFonts w:ascii="Verdana" w:hAnsi="Verdana" w:cs="Arial"/>
          <w:b/>
          <w:sz w:val="24"/>
          <w:szCs w:val="24"/>
        </w:rPr>
        <w:t xml:space="preserve">Meeting Of </w:t>
      </w:r>
      <w:r w:rsidRPr="00C270BF" w:rsidR="005D4A22">
        <w:rPr>
          <w:rFonts w:ascii="Verdana" w:hAnsi="Verdana" w:cs="Arial"/>
          <w:b/>
          <w:sz w:val="24"/>
          <w:szCs w:val="24"/>
        </w:rPr>
        <w:t xml:space="preserve">the Audit Committee </w:t>
      </w:r>
      <w:r w:rsidRPr="00C270BF" w:rsidR="00126EEE">
        <w:rPr>
          <w:rFonts w:ascii="Verdana" w:hAnsi="Verdana" w:cs="Arial"/>
          <w:b/>
          <w:sz w:val="24"/>
          <w:szCs w:val="24"/>
        </w:rPr>
        <w:t>(</w:t>
      </w:r>
      <w:r w:rsidR="00CE0BF5">
        <w:rPr>
          <w:rFonts w:ascii="Verdana" w:hAnsi="Verdana" w:cs="Arial"/>
          <w:b/>
          <w:sz w:val="24"/>
          <w:szCs w:val="24"/>
        </w:rPr>
        <w:t>Approval of Accounts</w:t>
      </w:r>
      <w:r w:rsidRPr="00C270BF" w:rsidR="00126EEE">
        <w:rPr>
          <w:rFonts w:ascii="Verdana" w:hAnsi="Verdana" w:cs="Arial"/>
          <w:b/>
          <w:sz w:val="24"/>
          <w:szCs w:val="24"/>
        </w:rPr>
        <w:t>)</w:t>
      </w:r>
    </w:p>
    <w:p w:rsidRPr="00C270BF" w:rsidR="00A34F1B" w:rsidP="00173BDD" w:rsidRDefault="009543A2" w14:paraId="3CAAB990" w14:textId="0D01EC34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dnesday,</w:t>
      </w:r>
      <w:r w:rsidRPr="00C270BF" w:rsidR="007C28AA">
        <w:rPr>
          <w:rFonts w:ascii="Verdana" w:hAnsi="Verdana" w:cs="Arial"/>
          <w:sz w:val="24"/>
          <w:szCs w:val="24"/>
        </w:rPr>
        <w:t xml:space="preserve"> </w:t>
      </w:r>
      <w:r w:rsidRPr="00C270BF" w:rsidR="00242910">
        <w:rPr>
          <w:rFonts w:ascii="Verdana" w:hAnsi="Verdana" w:cs="Arial"/>
          <w:sz w:val="24"/>
          <w:szCs w:val="24"/>
        </w:rPr>
        <w:t>25 June</w:t>
      </w:r>
      <w:r w:rsidRPr="00C270BF" w:rsidR="00126EEE">
        <w:rPr>
          <w:rFonts w:ascii="Verdana" w:hAnsi="Verdana" w:cs="Arial"/>
          <w:sz w:val="24"/>
          <w:szCs w:val="24"/>
        </w:rPr>
        <w:t xml:space="preserve"> </w:t>
      </w:r>
      <w:r w:rsidRPr="00C270BF" w:rsidR="003B2377">
        <w:rPr>
          <w:rFonts w:ascii="Verdana" w:hAnsi="Verdana" w:cs="Arial"/>
          <w:sz w:val="24"/>
          <w:szCs w:val="24"/>
        </w:rPr>
        <w:t>202</w:t>
      </w:r>
      <w:r w:rsidRPr="00C270BF" w:rsidR="00242910">
        <w:rPr>
          <w:rFonts w:ascii="Verdana" w:hAnsi="Verdana" w:cs="Arial"/>
          <w:sz w:val="24"/>
          <w:szCs w:val="24"/>
        </w:rPr>
        <w:t>5</w:t>
      </w:r>
      <w:r w:rsidRPr="00C270BF" w:rsidR="00301EB3">
        <w:rPr>
          <w:rFonts w:ascii="Verdana" w:hAnsi="Verdana" w:cs="Arial"/>
          <w:sz w:val="24"/>
          <w:szCs w:val="24"/>
        </w:rPr>
        <w:t xml:space="preserve"> </w:t>
      </w:r>
      <w:r w:rsidRPr="00C270BF" w:rsidR="00D6334D">
        <w:rPr>
          <w:rFonts w:ascii="Verdana" w:hAnsi="Verdana" w:cs="Arial"/>
          <w:sz w:val="24"/>
          <w:szCs w:val="24"/>
        </w:rPr>
        <w:t xml:space="preserve">at </w:t>
      </w:r>
      <w:r w:rsidRPr="00C270BF" w:rsidR="00C270BF">
        <w:rPr>
          <w:rFonts w:ascii="Verdana" w:hAnsi="Verdana" w:cs="Arial"/>
          <w:sz w:val="24"/>
          <w:szCs w:val="24"/>
        </w:rPr>
        <w:t>10</w:t>
      </w:r>
      <w:r w:rsidRPr="00C270BF" w:rsidR="00D533CF">
        <w:rPr>
          <w:rFonts w:ascii="Verdana" w:hAnsi="Verdana" w:cs="Arial"/>
          <w:sz w:val="24"/>
          <w:szCs w:val="24"/>
        </w:rPr>
        <w:t>:30</w:t>
      </w:r>
      <w:r w:rsidRPr="00C270BF" w:rsidR="003D24C5">
        <w:rPr>
          <w:rFonts w:ascii="Verdana" w:hAnsi="Verdana" w:cs="Arial"/>
          <w:sz w:val="24"/>
          <w:szCs w:val="24"/>
        </w:rPr>
        <w:t>a</w:t>
      </w:r>
      <w:r w:rsidRPr="00C270BF" w:rsidR="004633B0">
        <w:rPr>
          <w:rFonts w:ascii="Verdana" w:hAnsi="Verdana" w:cs="Arial"/>
          <w:sz w:val="24"/>
          <w:szCs w:val="24"/>
        </w:rPr>
        <w:t xml:space="preserve">m </w:t>
      </w:r>
      <w:r w:rsidRPr="00C270BF" w:rsidR="00361FD3">
        <w:rPr>
          <w:rFonts w:ascii="Verdana" w:hAnsi="Verdana" w:cs="Arial"/>
          <w:sz w:val="24"/>
          <w:szCs w:val="24"/>
        </w:rPr>
        <w:t xml:space="preserve">to </w:t>
      </w:r>
      <w:r w:rsidRPr="00C270BF" w:rsidR="00C270BF">
        <w:rPr>
          <w:rFonts w:ascii="Verdana" w:hAnsi="Verdana" w:cs="Arial"/>
          <w:sz w:val="24"/>
          <w:szCs w:val="24"/>
        </w:rPr>
        <w:t>11:30am</w:t>
      </w:r>
    </w:p>
    <w:p w:rsidRPr="00C270BF" w:rsidR="00F36207" w:rsidP="00D6334D" w:rsidRDefault="00F36207" w14:paraId="7C9DAA44" w14:textId="77777777">
      <w:pPr>
        <w:rPr>
          <w:rFonts w:ascii="Verdana" w:hAnsi="Verdana" w:cs="Arial"/>
          <w:sz w:val="24"/>
          <w:szCs w:val="24"/>
          <w:lang w:val="en-US" w:eastAsia="en-GB"/>
        </w:rPr>
      </w:pPr>
      <w:r w:rsidRPr="00C270BF">
        <w:rPr>
          <w:rFonts w:ascii="Verdana" w:hAnsi="Verdana" w:cs="Arial"/>
          <w:sz w:val="24"/>
          <w:szCs w:val="24"/>
        </w:rPr>
        <w:t xml:space="preserve"> </w:t>
      </w:r>
      <w:r w:rsidRPr="00C270BF" w:rsidR="005D4A22">
        <w:rPr>
          <w:rFonts w:ascii="Verdana" w:hAnsi="Verdana" w:cs="Arial"/>
          <w:sz w:val="24"/>
          <w:szCs w:val="24"/>
        </w:rPr>
        <w:t>Microsoft Team</w:t>
      </w:r>
      <w:r w:rsidRPr="00C270BF" w:rsidR="00067841">
        <w:rPr>
          <w:rFonts w:ascii="Verdana" w:hAnsi="Verdana" w:cs="Arial"/>
          <w:sz w:val="24"/>
          <w:szCs w:val="24"/>
        </w:rPr>
        <w:t>s</w:t>
      </w:r>
      <w:r w:rsidRPr="00C270BF" w:rsidR="005D4A22">
        <w:rPr>
          <w:rFonts w:ascii="Verdana" w:hAnsi="Verdana" w:cs="Arial"/>
          <w:sz w:val="24"/>
          <w:szCs w:val="24"/>
        </w:rPr>
        <w:t xml:space="preserve"> </w:t>
      </w:r>
    </w:p>
    <w:p w:rsidRPr="00C270BF" w:rsidR="00EB7C0E" w:rsidP="003534AC" w:rsidRDefault="009C0690" w14:paraId="4799F48E" w14:textId="77777777">
      <w:pPr>
        <w:spacing w:line="240" w:lineRule="auto"/>
        <w:rPr>
          <w:rFonts w:ascii="Verdana" w:hAnsi="Verdana" w:cs="Arial"/>
          <w:sz w:val="24"/>
          <w:szCs w:val="24"/>
        </w:rPr>
      </w:pPr>
      <w:r w:rsidRPr="00C270BF">
        <w:rPr>
          <w:rFonts w:ascii="Verdana" w:hAnsi="Verdana" w:cs="Arial"/>
          <w:b/>
          <w:sz w:val="24"/>
          <w:szCs w:val="24"/>
        </w:rPr>
        <w:t>AGENDA</w:t>
      </w:r>
      <w:r w:rsidRPr="00C270BF" w:rsidR="00534B92">
        <w:rPr>
          <w:rFonts w:ascii="Verdana" w:hAnsi="Verdana" w:cs="Arial"/>
          <w:sz w:val="24"/>
          <w:szCs w:val="24"/>
        </w:rPr>
        <w:t xml:space="preserve">    </w:t>
      </w:r>
    </w:p>
    <w:p w:rsidRPr="00C270BF" w:rsidR="00FE39F0" w:rsidP="00147FF1" w:rsidRDefault="00FE39F0" w14:paraId="7847BD2E" w14:textId="77777777">
      <w:pPr>
        <w:rPr>
          <w:rFonts w:ascii="Verdana" w:hAnsi="Verdana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301"/>
        <w:gridCol w:w="3260"/>
        <w:gridCol w:w="1701"/>
        <w:gridCol w:w="1560"/>
      </w:tblGrid>
      <w:tr w:rsidRPr="00C270BF" w:rsidR="00092B2C" w:rsidTr="3AD7DD06" w14:paraId="49409F2D" w14:textId="77777777">
        <w:tc>
          <w:tcPr>
            <w:tcW w:w="805" w:type="dxa"/>
            <w:shd w:val="clear" w:color="auto" w:fill="C1A775"/>
            <w:tcMar/>
          </w:tcPr>
          <w:p w:rsidRPr="00C270BF" w:rsidR="00092B2C" w:rsidP="00092B2C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301" w:type="dxa"/>
            <w:shd w:val="clear" w:color="auto" w:fill="C1A775"/>
            <w:tcMar/>
          </w:tcPr>
          <w:p w:rsidRPr="00C270BF" w:rsidR="00092B2C" w:rsidP="00092B2C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60" w:type="dxa"/>
            <w:shd w:val="clear" w:color="auto" w:fill="C1A775"/>
            <w:tcMar/>
          </w:tcPr>
          <w:p w:rsidRPr="00C270BF" w:rsidR="00092B2C" w:rsidP="00092B2C" w:rsidRDefault="00092B2C" w14:paraId="2BDDC88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701" w:type="dxa"/>
            <w:shd w:val="clear" w:color="auto" w:fill="C1A775"/>
            <w:tcMar/>
          </w:tcPr>
          <w:p w:rsidRPr="00C270BF" w:rsidR="00092B2C" w:rsidP="00092B2C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iming</w:t>
            </w:r>
          </w:p>
        </w:tc>
        <w:tc>
          <w:tcPr>
            <w:tcW w:w="1560" w:type="dxa"/>
            <w:shd w:val="clear" w:color="auto" w:fill="C1A775"/>
            <w:tcMar/>
          </w:tcPr>
          <w:p w:rsidRPr="00C270BF" w:rsidR="00092B2C" w:rsidP="00092B2C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Pr="00C270BF" w:rsidR="0065657F" w:rsidTr="3AD7DD06" w14:paraId="6EC0A6F5" w14:textId="77777777">
        <w:tc>
          <w:tcPr>
            <w:tcW w:w="9067" w:type="dxa"/>
            <w:gridSpan w:val="4"/>
            <w:shd w:val="clear" w:color="auto" w:fill="17365D" w:themeFill="text2" w:themeFillShade="BF"/>
            <w:tcMar/>
          </w:tcPr>
          <w:p w:rsidRPr="00C270BF" w:rsidR="0085774E" w:rsidP="00F25187" w:rsidRDefault="00092B2C" w14:paraId="4F276C0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C270BF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  <w:tcMar/>
          </w:tcPr>
          <w:p w:rsidRPr="00C270BF" w:rsidR="0085774E" w:rsidP="000E62DA" w:rsidRDefault="0085774E" w14:paraId="3668D50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Pr="00C270BF" w:rsidR="001164C9" w:rsidTr="3AD7DD06" w14:paraId="1011B15D" w14:textId="77777777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147FF1" w:rsidRDefault="001164C9" w14:paraId="6FD20128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092B2C" w:rsidRDefault="001164C9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3AD7DD06" w:rsidRDefault="001164C9" w14:paraId="58464E56" w14:textId="4BFA13BB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3AD7DD06" w:rsidR="5AD946E6">
              <w:rPr>
                <w:rFonts w:ascii="Verdana" w:hAnsi="Verdana" w:cs="Arial"/>
                <w:sz w:val="24"/>
                <w:szCs w:val="24"/>
              </w:rPr>
              <w:t xml:space="preserve">Chair </w:t>
            </w:r>
            <w:r w:rsidRPr="3AD7DD06" w:rsidR="5AD946E6">
              <w:rPr>
                <w:rFonts w:ascii="Verdana" w:hAnsi="Verdana" w:cs="Arial"/>
                <w:sz w:val="24"/>
                <w:szCs w:val="24"/>
              </w:rPr>
              <w:t>(</w:t>
            </w:r>
            <w:r w:rsidRPr="3AD7DD06" w:rsidR="001164C9">
              <w:rPr>
                <w:rFonts w:ascii="Verdana" w:hAnsi="Verdana" w:cs="Arial"/>
                <w:sz w:val="24"/>
                <w:szCs w:val="24"/>
              </w:rPr>
              <w:t>Verbal</w:t>
            </w:r>
            <w:r w:rsidRPr="3AD7DD06" w:rsidR="001164C9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/>
          </w:tcPr>
          <w:p w:rsidRPr="00C270BF" w:rsidR="00F546A1" w:rsidP="00092B2C" w:rsidRDefault="00F546A1" w14:paraId="1C381C7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C270BF" w:rsidR="00F546A1" w:rsidP="00092B2C" w:rsidRDefault="00F546A1" w14:paraId="2FA82E2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C270BF" w:rsidR="00F546A1" w:rsidP="00092B2C" w:rsidRDefault="00F546A1" w14:paraId="61FEBDB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C270BF" w:rsidR="00F546A1" w:rsidP="00092B2C" w:rsidRDefault="00F546A1" w14:paraId="04C02C5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C270BF" w:rsidR="00F546A1" w:rsidP="00092B2C" w:rsidRDefault="00F546A1" w14:paraId="5B727EF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C270BF" w:rsidR="001164C9" w:rsidP="00092B2C" w:rsidRDefault="00CE0BF5" w14:paraId="527DB6C0" w14:textId="164865A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Pr="00C270BF" w:rsidR="0068327B">
              <w:rPr>
                <w:rFonts w:ascii="Verdana" w:hAnsi="Verdana" w:cs="Arial"/>
                <w:sz w:val="24"/>
                <w:szCs w:val="24"/>
              </w:rPr>
              <w:t>:30</w:t>
            </w:r>
            <w:r w:rsidRPr="00C270BF" w:rsidR="001164C9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C270BF" w:rsidR="001164C9" w:rsidP="005B030F" w:rsidRDefault="001164C9" w14:paraId="3BD8C89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0E62DA" w:rsidRDefault="001164C9" w14:paraId="0694A885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C270BF" w:rsidR="001164C9" w:rsidTr="3AD7DD06" w14:paraId="21285CAC" w14:textId="77777777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147FF1" w:rsidRDefault="001164C9" w14:paraId="11CDF55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092B2C" w:rsidRDefault="001164C9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54155D" w:rsidRDefault="001164C9" w14:paraId="3698C90C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701" w:type="dxa"/>
            <w:vMerge/>
            <w:tcMar/>
          </w:tcPr>
          <w:p w:rsidRPr="00C270BF" w:rsidR="001164C9" w:rsidP="005B030F" w:rsidRDefault="001164C9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0E62DA" w:rsidRDefault="001164C9" w14:paraId="39B99F7D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C270BF" w:rsidR="001164C9" w:rsidTr="3AD7DD06" w14:paraId="0D656807" w14:textId="77777777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147FF1" w:rsidRDefault="001164C9" w14:paraId="343FEC4A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C64493" w:rsidP="008D5A6A" w:rsidRDefault="001164C9" w14:paraId="1358A5C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381B36" w:rsidRDefault="001164C9" w14:paraId="4ADBB2E8" w14:textId="49EBBA5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Chair (</w:t>
            </w:r>
            <w:r w:rsidRPr="00C270BF" w:rsidR="008F614C">
              <w:rPr>
                <w:rFonts w:ascii="Verdana" w:hAnsi="Verdana" w:cs="Arial"/>
                <w:sz w:val="24"/>
                <w:szCs w:val="24"/>
              </w:rPr>
              <w:t>V</w:t>
            </w:r>
            <w:r w:rsidRPr="00C270BF">
              <w:rPr>
                <w:rFonts w:ascii="Verdana" w:hAnsi="Verdana" w:cs="Arial"/>
                <w:sz w:val="24"/>
                <w:szCs w:val="24"/>
              </w:rPr>
              <w:t>erbal)</w:t>
            </w:r>
          </w:p>
          <w:p w:rsidRPr="00C270BF" w:rsidR="00C64493" w:rsidP="009A5640" w:rsidRDefault="009A5640" w14:paraId="696B474B" w14:textId="77777777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</w:p>
          <w:p w:rsidRPr="00C270BF" w:rsidR="00C64493" w:rsidP="00381B36" w:rsidRDefault="00C64493" w14:paraId="539B005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Mar/>
          </w:tcPr>
          <w:p w:rsidRPr="00C270BF" w:rsidR="001164C9" w:rsidP="005B030F" w:rsidRDefault="001164C9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164C9" w:rsidP="000E62DA" w:rsidRDefault="001164C9" w14:paraId="76E369F9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C270BF" w:rsidR="00145807" w:rsidTr="3AD7DD06" w14:paraId="7C477C2B" w14:textId="77777777">
        <w:trPr>
          <w:trHeight w:val="316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C270BF" w:rsidR="00145807" w:rsidP="00C0637B" w:rsidRDefault="00145807" w14:paraId="5340E96A" w14:textId="7D338CC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ART 2. ANNUAL ACCOUNTS AND </w:t>
            </w:r>
            <w:r w:rsidR="00715A8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ANNUAL </w:t>
            </w: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PORT</w:t>
            </w:r>
          </w:p>
        </w:tc>
      </w:tr>
      <w:tr w:rsidRPr="00C270BF" w:rsidR="00145807" w:rsidTr="3AD7DD06" w14:paraId="503ADAE9" w14:textId="7777777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1904C6A7" w14:textId="097F4F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6745B601" w14:textId="74241B3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To receive the final annual account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="00145807" w:rsidP="00145807" w:rsidRDefault="00145807" w14:paraId="28363930" w14:textId="4F08E12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C270BF" w:rsidR="00A30AAB" w:rsidP="00145807" w:rsidRDefault="00A30AAB" w14:paraId="053124A3" w14:textId="58F0F04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-follow)</w:t>
            </w:r>
          </w:p>
          <w:p w:rsidRPr="00C270BF" w:rsidR="00145807" w:rsidP="00C270BF" w:rsidRDefault="00145807" w14:paraId="78642D2F" w14:textId="6DAC7A5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C270BF" w:rsidR="00145807" w:rsidP="00145807" w:rsidRDefault="00CE0BF5" w14:paraId="362668B3" w14:textId="14686F4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Pr="00C270BF" w:rsidR="00145807">
              <w:rPr>
                <w:rFonts w:ascii="Verdana" w:hAnsi="Verdana" w:cs="Arial"/>
                <w:sz w:val="24"/>
                <w:szCs w:val="24"/>
              </w:rPr>
              <w:t>:3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7A8B61FB" w14:textId="6C2334C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C270BF" w:rsidR="00145807" w:rsidTr="3AD7DD06" w14:paraId="7EC42879" w14:textId="7777777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140FADEB" w14:textId="0AD1CAA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388FBB75" w14:textId="2D59198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To receive the ISA 260 audit of financial statement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4E3613BC" w14:textId="104E388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udit Wales</w:t>
            </w:r>
          </w:p>
          <w:p w:rsidRPr="00C270BF" w:rsidR="00DC790F" w:rsidP="00145807" w:rsidRDefault="00A30AAB" w14:paraId="23DA5567" w14:textId="4915F91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-follow)</w:t>
            </w:r>
          </w:p>
          <w:p w:rsidRPr="00C270BF" w:rsidR="00145807" w:rsidP="00145807" w:rsidRDefault="00145807" w14:paraId="7D173BFC" w14:textId="5C722C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C270BF" w:rsidR="00145807" w:rsidP="00145807" w:rsidRDefault="00CE0BF5" w14:paraId="7F65337F" w14:textId="722EE8E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Pr="00C270BF" w:rsidR="00145807">
              <w:rPr>
                <w:rFonts w:ascii="Verdana" w:hAnsi="Verdana" w:cs="Arial"/>
                <w:sz w:val="24"/>
                <w:szCs w:val="24"/>
              </w:rPr>
              <w:t>:4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68758034" w14:textId="3512504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C270BF" w:rsidR="00145807" w:rsidTr="3AD7DD06" w14:paraId="3D1A509D" w14:textId="7777777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708DDCC3" w14:textId="0F8D3E1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0D5B104A" w14:textId="389365D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To agree the letter of representation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="00145807" w:rsidP="00145807" w:rsidRDefault="00145807" w14:paraId="09B714D8" w14:textId="5775DB5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C270BF" w:rsidR="00A30AAB" w:rsidP="00145807" w:rsidRDefault="00A30AAB" w14:paraId="27024E53" w14:textId="3995E5A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-follow)</w:t>
            </w:r>
          </w:p>
          <w:p w:rsidRPr="00C270BF" w:rsidR="00145807" w:rsidP="00C270BF" w:rsidRDefault="00145807" w14:paraId="798CACA3" w14:textId="2EEAC64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C270BF" w:rsidR="00145807" w:rsidP="00145807" w:rsidRDefault="00566197" w14:paraId="24C7ED8A" w14:textId="4E94428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</w:t>
            </w:r>
            <w:r w:rsidR="00CE0BF5">
              <w:rPr>
                <w:rFonts w:ascii="Verdana" w:hAnsi="Verdana" w:cs="Arial"/>
                <w:sz w:val="24"/>
                <w:szCs w:val="24"/>
              </w:rPr>
              <w:t>1</w:t>
            </w:r>
            <w:r w:rsidRPr="00C270BF">
              <w:rPr>
                <w:rFonts w:ascii="Verdana" w:hAnsi="Verdana" w:cs="Arial"/>
                <w:sz w:val="24"/>
                <w:szCs w:val="24"/>
              </w:rPr>
              <w:t>:00</w:t>
            </w:r>
            <w:r w:rsidRPr="00C270BF" w:rsidR="00145807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24F09895" w14:textId="4B2913E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C270BF" w:rsidR="00145807" w:rsidTr="3AD7DD06" w14:paraId="73F3E86C" w14:textId="7777777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30AF32F0" w14:textId="3BC725A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4</w:t>
            </w:r>
          </w:p>
        </w:tc>
        <w:tc>
          <w:tcPr>
            <w:tcW w:w="3301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4C41E9B8" w14:textId="61FCC26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To receive the final annual report, including remuneration report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38BB9701" w14:textId="285A899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  <w:p w:rsidRPr="00C270BF" w:rsidR="00145807" w:rsidP="00C270BF" w:rsidRDefault="00A30AAB" w14:paraId="17B02218" w14:textId="70280B4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-follow)</w:t>
            </w:r>
          </w:p>
        </w:tc>
        <w:tc>
          <w:tcPr>
            <w:tcW w:w="1701" w:type="dxa"/>
            <w:shd w:val="clear" w:color="auto" w:fill="FFFFFF" w:themeFill="background1"/>
            <w:tcMar/>
          </w:tcPr>
          <w:p w:rsidRPr="00C270BF" w:rsidR="00145807" w:rsidP="00145807" w:rsidRDefault="007202E2" w14:paraId="5B18BBEC" w14:textId="1F57381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</w:t>
            </w:r>
            <w:r w:rsidR="00CE0BF5">
              <w:rPr>
                <w:rFonts w:ascii="Verdana" w:hAnsi="Verdana" w:cs="Arial"/>
                <w:sz w:val="24"/>
                <w:szCs w:val="24"/>
              </w:rPr>
              <w:t>1</w:t>
            </w:r>
            <w:r w:rsidRPr="00C270BF">
              <w:rPr>
                <w:rFonts w:ascii="Verdana" w:hAnsi="Verdana" w:cs="Arial"/>
                <w:sz w:val="24"/>
                <w:szCs w:val="24"/>
              </w:rPr>
              <w:t>:</w:t>
            </w:r>
            <w:r w:rsidR="00CD5EB0">
              <w:rPr>
                <w:rFonts w:ascii="Verdana" w:hAnsi="Verdana" w:cs="Arial"/>
                <w:sz w:val="24"/>
                <w:szCs w:val="24"/>
              </w:rPr>
              <w:t>15</w:t>
            </w:r>
            <w:r w:rsidRPr="00C270BF" w:rsidR="00145807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C270BF" w:rsidR="00145807" w:rsidP="00145807" w:rsidRDefault="00145807" w14:paraId="5EEE3854" w14:textId="4464BF8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C270BF" w:rsidR="006E7C39" w:rsidTr="3AD7DD06" w14:paraId="5A861933" w14:textId="77777777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C270BF" w:rsidR="006E7C39" w:rsidP="006E7C39" w:rsidRDefault="006E7C39" w14:paraId="6618A530" w14:textId="1B82C580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CD5EB0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270BF">
              <w:rPr>
                <w:rFonts w:ascii="Verdana" w:hAnsi="Verdana" w:cs="Arial"/>
                <w:b/>
                <w:sz w:val="24"/>
                <w:szCs w:val="24"/>
              </w:rPr>
              <w:t>.  ANY OTHER BUSINESS</w:t>
            </w:r>
          </w:p>
        </w:tc>
      </w:tr>
      <w:tr w:rsidRPr="00C270BF" w:rsidR="006E7C39" w:rsidTr="3AD7DD06" w14:paraId="1A0F16CD" w14:textId="77777777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CD5EB0" w14:paraId="65818F8B" w14:textId="551646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3</w:t>
            </w:r>
            <w:r w:rsidRPr="00C270BF" w:rsidR="006E7C39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6E7C39" w14:paraId="366CB56B" w14:textId="7D3C5B2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Meeting Effective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6E7C39" w14:paraId="03788F4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6E7C39" w14:paraId="094EDFC5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C270BF" w:rsidR="006E7C39" w:rsidP="006E7C39" w:rsidRDefault="006E7C39" w14:paraId="431C9218" w14:textId="3D80C8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</w:t>
            </w:r>
            <w:r w:rsidR="00CE0BF5">
              <w:rPr>
                <w:rFonts w:ascii="Verdana" w:hAnsi="Verdana" w:cs="Arial"/>
                <w:sz w:val="24"/>
                <w:szCs w:val="24"/>
              </w:rPr>
              <w:t>1</w:t>
            </w:r>
            <w:r w:rsidRPr="00C270BF">
              <w:rPr>
                <w:rFonts w:ascii="Verdana" w:hAnsi="Verdana" w:cs="Arial"/>
                <w:sz w:val="24"/>
                <w:szCs w:val="24"/>
              </w:rPr>
              <w:t>:</w:t>
            </w:r>
            <w:r w:rsidRPr="00C270BF" w:rsidR="008E2EAA">
              <w:rPr>
                <w:rFonts w:ascii="Verdana" w:hAnsi="Verdana" w:cs="Arial"/>
                <w:sz w:val="24"/>
                <w:szCs w:val="24"/>
              </w:rPr>
              <w:t>30</w:t>
            </w:r>
            <w:r w:rsidRPr="00C270B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tcMar/>
          </w:tcPr>
          <w:p w:rsidRPr="00C270BF" w:rsidR="006E7C39" w:rsidP="006E7C39" w:rsidRDefault="006E7C39" w14:paraId="3A1D889F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C270BF" w:rsidR="006E7C39" w:rsidTr="3AD7DD06" w14:paraId="0FD0801B" w14:textId="77777777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CD5EB0" w14:paraId="4CD247CF" w14:textId="4D2DC60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  <w:r w:rsidRPr="00C270BF" w:rsidR="006E7C39">
              <w:rPr>
                <w:rFonts w:ascii="Verdana" w:hAnsi="Verdana" w:cs="Arial"/>
                <w:sz w:val="24"/>
                <w:szCs w:val="24"/>
              </w:rPr>
              <w:t>.</w:t>
            </w:r>
            <w:r w:rsidRPr="00C270BF" w:rsidR="00C270BF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6E7C39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tcMar/>
          </w:tcPr>
          <w:p w:rsidRPr="00C270BF" w:rsidR="006E7C39" w:rsidP="006E7C39" w:rsidRDefault="006E7C39" w14:paraId="052A187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701" w:type="dxa"/>
            <w:vMerge/>
            <w:tcMar/>
          </w:tcPr>
          <w:p w:rsidRPr="00C270BF" w:rsidR="006E7C39" w:rsidP="006E7C39" w:rsidRDefault="006E7C39" w14:paraId="3AF9E51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Mar/>
          </w:tcPr>
          <w:p w:rsidRPr="00C270BF" w:rsidR="006E7C39" w:rsidP="006E7C39" w:rsidRDefault="006E7C39" w14:paraId="1FD6D5B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C270BF" w:rsidR="006E7C39" w:rsidTr="3AD7DD06" w14:paraId="4670BD0B" w14:textId="77777777">
        <w:trPr>
          <w:trHeight w:val="587"/>
        </w:trPr>
        <w:tc>
          <w:tcPr>
            <w:tcW w:w="10627" w:type="dxa"/>
            <w:gridSpan w:val="5"/>
            <w:shd w:val="clear" w:color="auto" w:fill="auto"/>
            <w:tcMar/>
          </w:tcPr>
          <w:p w:rsidRPr="00C270BF" w:rsidR="006E7C39" w:rsidP="006E7C39" w:rsidRDefault="006E7C39" w14:paraId="4CCF4401" w14:textId="7A9BA7E5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Pr="00C270BF" w:rsidR="00C270BF">
              <w:rPr>
                <w:rFonts w:ascii="Verdana" w:hAnsi="Verdana" w:cs="Arial"/>
                <w:b/>
                <w:sz w:val="24"/>
                <w:szCs w:val="24"/>
              </w:rPr>
              <w:t>Tuesday, 10 July 2025</w:t>
            </w:r>
          </w:p>
        </w:tc>
      </w:tr>
    </w:tbl>
    <w:p w:rsidRPr="00C270BF" w:rsidR="00A51A28" w:rsidP="009C267C" w:rsidRDefault="003079EF" w14:paraId="6E11314D" w14:textId="77777777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  <w:r w:rsidRPr="00C270BF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Pr="00C270BF" w:rsidR="00A51A28" w:rsidSect="001667AE">
      <w:headerReference w:type="default" r:id="rId11"/>
      <w:footerReference w:type="default" r:id="rId12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49C" w:rsidP="004E6B3D" w:rsidRDefault="0057049C" w14:paraId="6B69BC8E" w14:textId="77777777">
      <w:pPr>
        <w:spacing w:line="240" w:lineRule="auto"/>
      </w:pPr>
      <w:r>
        <w:separator/>
      </w:r>
    </w:p>
  </w:endnote>
  <w:endnote w:type="continuationSeparator" w:id="0">
    <w:p w:rsidR="0057049C" w:rsidP="004E6B3D" w:rsidRDefault="0057049C" w14:paraId="362A8771" w14:textId="77777777">
      <w:pPr>
        <w:spacing w:line="240" w:lineRule="auto"/>
      </w:pPr>
      <w:r>
        <w:continuationSeparator/>
      </w:r>
    </w:p>
  </w:endnote>
  <w:endnote w:type="continuationNotice" w:id="1">
    <w:p w:rsidR="0057049C" w:rsidRDefault="0057049C" w14:paraId="0632C9D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7E3E3A" w14:paraId="3EF8B62E" w14:textId="46F88EE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6671D475" w14:textId="250A9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37F06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49C" w:rsidP="004E6B3D" w:rsidRDefault="0057049C" w14:paraId="019FB09B" w14:textId="77777777">
      <w:pPr>
        <w:spacing w:line="240" w:lineRule="auto"/>
      </w:pPr>
      <w:r>
        <w:separator/>
      </w:r>
    </w:p>
  </w:footnote>
  <w:footnote w:type="continuationSeparator" w:id="0">
    <w:p w:rsidR="0057049C" w:rsidP="004E6B3D" w:rsidRDefault="0057049C" w14:paraId="44A95CDF" w14:textId="77777777">
      <w:pPr>
        <w:spacing w:line="240" w:lineRule="auto"/>
      </w:pPr>
      <w:r>
        <w:continuationSeparator/>
      </w:r>
    </w:p>
  </w:footnote>
  <w:footnote w:type="continuationNotice" w:id="1">
    <w:p w:rsidR="0057049C" w:rsidRDefault="0057049C" w14:paraId="6C222D9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11CC012E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DC4A3C"/>
    <w:multiLevelType w:val="hybridMultilevel"/>
    <w:tmpl w:val="8BC8E1B2"/>
    <w:lvl w:ilvl="0" w:tplc="03BECEF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161BED"/>
    <w:multiLevelType w:val="hybridMultilevel"/>
    <w:tmpl w:val="2AC05880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826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6959"/>
    <w:rsid w:val="00046B2C"/>
    <w:rsid w:val="00046DC0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0AD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2013D"/>
    <w:rsid w:val="001208FE"/>
    <w:rsid w:val="00120E7C"/>
    <w:rsid w:val="00121959"/>
    <w:rsid w:val="00121BC8"/>
    <w:rsid w:val="00122552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352"/>
    <w:rsid w:val="00125B2D"/>
    <w:rsid w:val="00126A9E"/>
    <w:rsid w:val="00126EE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342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4FE3"/>
    <w:rsid w:val="00145596"/>
    <w:rsid w:val="001455BC"/>
    <w:rsid w:val="00145807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7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0E3F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39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43A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74D"/>
    <w:rsid w:val="001E392F"/>
    <w:rsid w:val="001E3A14"/>
    <w:rsid w:val="001E4434"/>
    <w:rsid w:val="001E4493"/>
    <w:rsid w:val="001E45D3"/>
    <w:rsid w:val="001E4EDB"/>
    <w:rsid w:val="001E51BD"/>
    <w:rsid w:val="001E52EA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45CA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910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5BEB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07AD6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0B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4E4A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BA5"/>
    <w:rsid w:val="003D4DC2"/>
    <w:rsid w:val="003D5641"/>
    <w:rsid w:val="003D5EB9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5D94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B8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3FA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BD1"/>
    <w:rsid w:val="004B4C8A"/>
    <w:rsid w:val="004B587A"/>
    <w:rsid w:val="004B5A51"/>
    <w:rsid w:val="004B5AA0"/>
    <w:rsid w:val="004B623B"/>
    <w:rsid w:val="004B63B7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3EDA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5565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0DEF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2FE9"/>
    <w:rsid w:val="0054335E"/>
    <w:rsid w:val="0054374A"/>
    <w:rsid w:val="0054381D"/>
    <w:rsid w:val="005438F2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47F0F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197"/>
    <w:rsid w:val="00566B69"/>
    <w:rsid w:val="00566BF2"/>
    <w:rsid w:val="00566F67"/>
    <w:rsid w:val="0056713C"/>
    <w:rsid w:val="0057049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03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2D0"/>
    <w:rsid w:val="00607421"/>
    <w:rsid w:val="0061088C"/>
    <w:rsid w:val="00610B2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2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A02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19A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E7C39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A8E"/>
    <w:rsid w:val="00715CBF"/>
    <w:rsid w:val="007202E2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13BA"/>
    <w:rsid w:val="007D36B4"/>
    <w:rsid w:val="007D3A3C"/>
    <w:rsid w:val="007D3DE3"/>
    <w:rsid w:val="007D44E5"/>
    <w:rsid w:val="007D48A2"/>
    <w:rsid w:val="007D5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DCF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438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89C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3F6A"/>
    <w:rsid w:val="008C43E8"/>
    <w:rsid w:val="008C44E9"/>
    <w:rsid w:val="008C54AB"/>
    <w:rsid w:val="008C5600"/>
    <w:rsid w:val="008C594F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2EAA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3A2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937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1EAE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2FD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26C"/>
    <w:rsid w:val="009B64B8"/>
    <w:rsid w:val="009B7727"/>
    <w:rsid w:val="009B7818"/>
    <w:rsid w:val="009B7F64"/>
    <w:rsid w:val="009B7F92"/>
    <w:rsid w:val="009C0690"/>
    <w:rsid w:val="009C078D"/>
    <w:rsid w:val="009C0C19"/>
    <w:rsid w:val="009C0D3C"/>
    <w:rsid w:val="009C141D"/>
    <w:rsid w:val="009C155D"/>
    <w:rsid w:val="009C191F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691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302E8"/>
    <w:rsid w:val="00A30AAB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148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393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DC6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2EF7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675F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B8F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65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60B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0BF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2AFB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3D3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0A7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5EB0"/>
    <w:rsid w:val="00CD6382"/>
    <w:rsid w:val="00CD657E"/>
    <w:rsid w:val="00CD6680"/>
    <w:rsid w:val="00CD6766"/>
    <w:rsid w:val="00CD6B06"/>
    <w:rsid w:val="00CD7E08"/>
    <w:rsid w:val="00CE0BF5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A3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90F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6ECD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6787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7BD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A2B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3792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5AA"/>
    <w:rsid w:val="00EE4678"/>
    <w:rsid w:val="00EE52DA"/>
    <w:rsid w:val="00EE5384"/>
    <w:rsid w:val="00EE56C7"/>
    <w:rsid w:val="00EE5BCF"/>
    <w:rsid w:val="00EE69DC"/>
    <w:rsid w:val="00EE7A91"/>
    <w:rsid w:val="00EF00A3"/>
    <w:rsid w:val="00EF0415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756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3B08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25E35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DE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8D5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5FF9E0B"/>
    <w:rsid w:val="3AD7DD06"/>
    <w:rsid w:val="5AD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963A-36B9-4924-ACB8-FE1301D237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3F504B4D-E45D-4709-AAE0-43A5C6348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F0BCC-0DC4-4322-B9B1-9B4DB70A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9E077-1A6E-410F-8FED-96CFCC55E2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Amelia Cole (Swansea Bay UHB - Corporate)</lastModifiedBy>
  <revision>14</revision>
  <lastPrinted>2020-10-15T13:19:00.0000000Z</lastPrinted>
  <dcterms:created xsi:type="dcterms:W3CDTF">2025-06-05T13:13:00.0000000Z</dcterms:created>
  <dcterms:modified xsi:type="dcterms:W3CDTF">2025-06-23T11:44:59.969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307200</vt:r8>
  </property>
  <property fmtid="{D5CDD505-2E9C-101B-9397-08002B2CF9AE}" pid="4" name="MediaServiceImageTags">
    <vt:lpwstr/>
  </property>
</Properties>
</file>